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E6" w:rsidRPr="00D11A50" w:rsidRDefault="00C05BE6" w:rsidP="00C05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1A5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-360045</wp:posOffset>
            </wp:positionV>
            <wp:extent cx="1211580" cy="1276350"/>
            <wp:effectExtent l="19050" t="0" r="7620" b="0"/>
            <wp:wrapTopAndBottom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БОТИНСЬКА МІСЬКА </w:t>
      </w:r>
      <w:r w:rsidRPr="00D11A50">
        <w:rPr>
          <w:rFonts w:ascii="Times New Roman" w:hAnsi="Times New Roman" w:cs="Times New Roman"/>
          <w:b/>
          <w:sz w:val="28"/>
          <w:szCs w:val="28"/>
          <w:lang w:val="uk-UA"/>
        </w:rPr>
        <w:t>РАДА</w:t>
      </w:r>
    </w:p>
    <w:p w:rsidR="00C05BE6" w:rsidRPr="00D11A50" w:rsidRDefault="00282677" w:rsidP="00C05BE6">
      <w:pPr>
        <w:tabs>
          <w:tab w:val="left" w:pos="1640"/>
          <w:tab w:val="center" w:pos="517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АРКІВСЬКА</w:t>
      </w:r>
      <w:r w:rsidR="00C05BE6" w:rsidRPr="00D11A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ТЬ</w:t>
      </w:r>
    </w:p>
    <w:p w:rsidR="00C05BE6" w:rsidRPr="00D11A50" w:rsidRDefault="00791F95" w:rsidP="00C05BE6">
      <w:pPr>
        <w:tabs>
          <w:tab w:val="left" w:pos="1640"/>
          <w:tab w:val="center" w:pos="5173"/>
        </w:tabs>
        <w:spacing w:after="0"/>
        <w:jc w:val="center"/>
        <w:rPr>
          <w:b/>
          <w:sz w:val="32"/>
          <w:szCs w:val="32"/>
          <w:lang w:val="uk-UA"/>
        </w:rPr>
      </w:pPr>
      <w:r w:rsidRPr="00791F95">
        <w:rPr>
          <w:rStyle w:val="rvts9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L</w:t>
      </w:r>
      <w:proofErr w:type="gramStart"/>
      <w:r w:rsidR="007059FF">
        <w:rPr>
          <w:rStyle w:val="rvts9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uk-UA"/>
        </w:rPr>
        <w:t>Х</w:t>
      </w:r>
      <w:proofErr w:type="gramEnd"/>
      <w:r w:rsidR="0094522B">
        <w:rPr>
          <w:rStyle w:val="rvts9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en-US"/>
        </w:rPr>
        <w:t>X</w:t>
      </w:r>
      <w:r w:rsidR="00FB4BB4" w:rsidRPr="00D11A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05BE6" w:rsidRPr="00D11A50">
        <w:rPr>
          <w:rFonts w:ascii="Times New Roman" w:hAnsi="Times New Roman" w:cs="Times New Roman"/>
          <w:b/>
          <w:sz w:val="28"/>
          <w:szCs w:val="28"/>
          <w:lang w:val="uk-UA"/>
        </w:rPr>
        <w:t>СЕСІЯ VІI СКЛИКАННЯ</w:t>
      </w:r>
    </w:p>
    <w:tbl>
      <w:tblPr>
        <w:tblpPr w:leftFromText="180" w:rightFromText="180" w:vertAnchor="text" w:horzAnchor="margin" w:tblpXSpec="center" w:tblpY="115"/>
        <w:tblW w:w="108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800"/>
      </w:tblGrid>
      <w:tr w:rsidR="00C05BE6" w:rsidRPr="00D11A50" w:rsidTr="00054AE2">
        <w:trPr>
          <w:trHeight w:val="529"/>
        </w:trPr>
        <w:tc>
          <w:tcPr>
            <w:tcW w:w="10800" w:type="dxa"/>
            <w:tcBorders>
              <w:left w:val="nil"/>
              <w:bottom w:val="nil"/>
              <w:right w:val="nil"/>
            </w:tcBorders>
          </w:tcPr>
          <w:p w:rsidR="00C05BE6" w:rsidRPr="00D11A50" w:rsidRDefault="009319D5" w:rsidP="009319D5">
            <w:pPr>
              <w:spacing w:after="0" w:line="288" w:lineRule="auto"/>
              <w:ind w:left="125" w:right="236" w:firstLine="4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11A5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>ПРОЕКТ</w:t>
            </w:r>
          </w:p>
        </w:tc>
      </w:tr>
    </w:tbl>
    <w:p w:rsidR="00C05BE6" w:rsidRPr="00D11A50" w:rsidRDefault="00C05BE6" w:rsidP="009319D5">
      <w:pPr>
        <w:tabs>
          <w:tab w:val="left" w:pos="1640"/>
          <w:tab w:val="center" w:pos="517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1A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D11A50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D11A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C05BE6" w:rsidRPr="00D11A50" w:rsidRDefault="00C05BE6" w:rsidP="00C0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11A5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ід «</w:t>
      </w:r>
      <w:r w:rsidR="00FB71E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</w:t>
      </w:r>
      <w:r w:rsidR="00AF140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</w:t>
      </w:r>
      <w:r w:rsidR="004402C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»</w:t>
      </w:r>
      <w:r w:rsidRPr="00D11A5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FB71E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лип</w:t>
      </w:r>
      <w:r w:rsidR="007059F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я</w:t>
      </w:r>
      <w:r w:rsidRPr="00D11A5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201</w:t>
      </w:r>
      <w:r w:rsidR="00F03B9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9</w:t>
      </w:r>
      <w:r w:rsidRPr="00D11A5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року                                                                  </w:t>
      </w:r>
      <w:r w:rsidR="00343424" w:rsidRPr="00D11A5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</w:t>
      </w:r>
      <w:r w:rsidRPr="00D11A5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№ </w:t>
      </w:r>
      <w:r w:rsidR="00343424" w:rsidRPr="00D11A5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</w:t>
      </w:r>
    </w:p>
    <w:p w:rsidR="00C05BE6" w:rsidRPr="00D11A50" w:rsidRDefault="00C05BE6" w:rsidP="00C0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03B92" w:rsidRPr="00D62F37" w:rsidRDefault="00F03B92" w:rsidP="00F03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62F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Про внесення змі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а доповнень </w:t>
      </w:r>
      <w:r w:rsidRPr="00D62F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о Програми </w:t>
      </w:r>
    </w:p>
    <w:p w:rsidR="00F03B92" w:rsidRPr="00D62F37" w:rsidRDefault="00F03B92" w:rsidP="00F03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с</w:t>
      </w:r>
      <w:r w:rsidRPr="00D62F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ціаль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го та </w:t>
      </w:r>
      <w:r w:rsidRPr="00D62F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економічного розвитку </w:t>
      </w:r>
    </w:p>
    <w:p w:rsidR="00F03B92" w:rsidRPr="00D62F37" w:rsidRDefault="00F03B92" w:rsidP="00F03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62F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міста Люботина на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9</w:t>
      </w:r>
      <w:r w:rsidRPr="00D62F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рік</w:t>
      </w:r>
    </w:p>
    <w:p w:rsidR="00F03B92" w:rsidRPr="008D6A16" w:rsidRDefault="00F03B92" w:rsidP="00F03B92">
      <w:pPr>
        <w:spacing w:after="0"/>
        <w:ind w:right="453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03B92" w:rsidRPr="008D6A16" w:rsidRDefault="00F03B92" w:rsidP="00F03B92">
      <w:pPr>
        <w:spacing w:after="0"/>
        <w:ind w:right="453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03B92" w:rsidRPr="008D6A16" w:rsidRDefault="00F03B92" w:rsidP="00F03B92">
      <w:pPr>
        <w:spacing w:after="0"/>
        <w:ind w:right="453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03B92" w:rsidRPr="00D62F37" w:rsidRDefault="00F03B92" w:rsidP="00F0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62F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зв’язку з необхідністю внес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мін</w:t>
      </w:r>
      <w:r w:rsidRPr="00D62F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доповнень </w:t>
      </w:r>
      <w:r w:rsidRPr="00D62F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</w:t>
      </w:r>
      <w:r w:rsidRPr="00D62F3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ограми </w:t>
      </w:r>
      <w:r w:rsidRPr="00D62F37">
        <w:rPr>
          <w:rFonts w:ascii="Times New Roman" w:eastAsia="Times New Roman" w:hAnsi="Times New Roman" w:cs="Times New Roman"/>
          <w:sz w:val="24"/>
          <w:szCs w:val="24"/>
          <w:lang w:val="uk-UA"/>
        </w:rPr>
        <w:t>соціального та економічного розвитку</w:t>
      </w:r>
      <w:r w:rsidRPr="00D62F3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62F37">
        <w:rPr>
          <w:rFonts w:ascii="Times New Roman" w:eastAsia="Times New Roman" w:hAnsi="Times New Roman" w:cs="Times New Roman"/>
          <w:sz w:val="24"/>
          <w:szCs w:val="24"/>
          <w:lang w:val="uk-UA"/>
        </w:rPr>
        <w:t>міста Люботина на 20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Pr="00D62F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, </w:t>
      </w:r>
      <w:r w:rsidRPr="00D62F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твердженої рішення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IX</w:t>
      </w:r>
      <w:r w:rsidRPr="00D62F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VІI скликання </w:t>
      </w:r>
      <w:proofErr w:type="spellStart"/>
      <w:r w:rsidRPr="00D62F37">
        <w:rPr>
          <w:rFonts w:ascii="Times New Roman" w:hAnsi="Times New Roman" w:cs="Times New Roman"/>
          <w:bCs/>
          <w:sz w:val="24"/>
          <w:szCs w:val="24"/>
          <w:lang w:val="uk-UA"/>
        </w:rPr>
        <w:t>Люботинської</w:t>
      </w:r>
      <w:proofErr w:type="spellEnd"/>
      <w:r w:rsidRPr="00D62F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ради від 2</w:t>
      </w:r>
      <w:r w:rsidRPr="008D6A16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Pr="00ED18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истопада</w:t>
      </w:r>
      <w:r w:rsidRPr="00D62F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1</w:t>
      </w:r>
      <w:r w:rsidRPr="008D6A1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8 </w:t>
      </w:r>
      <w:r w:rsidRPr="00D62F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. 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5</w:t>
      </w:r>
      <w:r w:rsidRPr="008D6A16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D62F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ля реалізації відповідних проектів</w:t>
      </w:r>
      <w:r w:rsidRPr="00D62F3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Pr="00D62F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відно до ст. 26 Закону України «Про місцеве самоврядування в Україні» та Регламенту </w:t>
      </w:r>
      <w:proofErr w:type="spellStart"/>
      <w:r w:rsidRPr="00D62F37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D62F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VІІ скликання, </w:t>
      </w:r>
      <w:proofErr w:type="spellStart"/>
      <w:r w:rsidRPr="00D62F37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Pr="00D62F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а рада</w:t>
      </w:r>
    </w:p>
    <w:p w:rsidR="00F03B92" w:rsidRDefault="00F03B92" w:rsidP="00F03B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3B92" w:rsidRPr="00D62F37" w:rsidRDefault="00F03B92" w:rsidP="00F03B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3B92" w:rsidRPr="00D62F37" w:rsidRDefault="00F03B92" w:rsidP="00F03B92">
      <w:pPr>
        <w:spacing w:after="0" w:line="240" w:lineRule="auto"/>
        <w:jc w:val="center"/>
        <w:rPr>
          <w:lang w:val="uk-UA"/>
        </w:rPr>
      </w:pPr>
      <w:r w:rsidRPr="00D62F37">
        <w:rPr>
          <w:rFonts w:ascii="Times New Roman" w:hAnsi="Times New Roman"/>
          <w:b/>
          <w:sz w:val="24"/>
          <w:szCs w:val="24"/>
          <w:lang w:val="uk-UA"/>
        </w:rPr>
        <w:t>ВИРІШИЛА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F03B92" w:rsidRPr="00D62F37" w:rsidRDefault="00F03B92" w:rsidP="00F03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03B92" w:rsidRPr="00D62F37" w:rsidRDefault="00F03B92" w:rsidP="00F03B9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62F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. Внести змі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доповнення </w:t>
      </w:r>
      <w:r w:rsidRPr="00D62F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D62F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D62F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ограми соціаль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го та </w:t>
      </w:r>
      <w:r w:rsidRPr="00D62F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економічного розвитку міста Люботина на 201</w:t>
      </w:r>
      <w:r w:rsidRPr="008D6A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Pr="00D62F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рі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гідно з додат</w:t>
      </w:r>
      <w:r w:rsidRPr="00D62F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м</w:t>
      </w:r>
      <w:r w:rsidRPr="00D62F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).</w:t>
      </w:r>
    </w:p>
    <w:p w:rsidR="00F03B92" w:rsidRPr="00D62F37" w:rsidRDefault="00F03B92" w:rsidP="00F03B9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62F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 Контроль за викон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D62F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шення покласт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іського голову </w:t>
      </w:r>
      <w:r w:rsidR="00E9331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.ЛАЗУР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62F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остійну депутатську комісію з питань</w:t>
      </w:r>
      <w:hyperlink r:id="rId7" w:history="1">
        <w:r w:rsidRPr="00E11D34">
          <w:rPr>
            <w:rStyle w:val="a5"/>
            <w:rFonts w:ascii="Times New Roman" w:hAnsi="Times New Roman" w:cs="Times New Roman"/>
            <w:b w:val="0"/>
            <w:sz w:val="24"/>
            <w:szCs w:val="24"/>
            <w:lang w:val="uk-UA"/>
          </w:rPr>
          <w:t xml:space="preserve"> планування, фінансів, бюджету, соціально-економічного розвитку та розвитку підприємництва</w:t>
        </w:r>
      </w:hyperlink>
      <w:r w:rsidRPr="00EE39A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F03B92" w:rsidRDefault="00F03B92" w:rsidP="00F03B92">
      <w:pPr>
        <w:pStyle w:val="a3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03B92" w:rsidRDefault="00F03B92" w:rsidP="00F03B92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03B92" w:rsidRPr="006C2005" w:rsidRDefault="00F03B92" w:rsidP="00F03B92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3B92" w:rsidRPr="006C2005" w:rsidRDefault="00F03B92" w:rsidP="00F03B92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3B92" w:rsidRDefault="00F03B92" w:rsidP="00F03B92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03B92" w:rsidRPr="00D11A50" w:rsidRDefault="00F03B92" w:rsidP="00F03B92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03B92" w:rsidRDefault="00F03B92" w:rsidP="00F03B9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11A5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 </w:t>
      </w:r>
      <w:r w:rsidRPr="00D11A5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Л.</w:t>
      </w:r>
      <w:r w:rsidR="00F1181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ЛАЗУРЕНКО</w:t>
      </w:r>
    </w:p>
    <w:p w:rsidR="00F03B92" w:rsidRDefault="00F03B92" w:rsidP="00F03B9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14553A" w:rsidRDefault="0014553A" w:rsidP="00F0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sectPr w:rsidR="0014553A" w:rsidSect="00A155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8041A"/>
    <w:multiLevelType w:val="hybridMultilevel"/>
    <w:tmpl w:val="DAFA645C"/>
    <w:lvl w:ilvl="0" w:tplc="802A4622">
      <w:start w:val="6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2D632D9"/>
    <w:multiLevelType w:val="hybridMultilevel"/>
    <w:tmpl w:val="1F849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131456"/>
    <w:multiLevelType w:val="hybridMultilevel"/>
    <w:tmpl w:val="93A83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E09B2"/>
    <w:multiLevelType w:val="hybridMultilevel"/>
    <w:tmpl w:val="7FEE5D84"/>
    <w:lvl w:ilvl="0" w:tplc="D59A15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00E88"/>
    <w:multiLevelType w:val="hybridMultilevel"/>
    <w:tmpl w:val="431C0C16"/>
    <w:lvl w:ilvl="0" w:tplc="A48E6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BA1954"/>
    <w:multiLevelType w:val="multilevel"/>
    <w:tmpl w:val="E5BC00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43ED0"/>
    <w:multiLevelType w:val="multilevel"/>
    <w:tmpl w:val="124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4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CD11059"/>
    <w:multiLevelType w:val="hybridMultilevel"/>
    <w:tmpl w:val="8904BE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29E224A"/>
    <w:multiLevelType w:val="hybridMultilevel"/>
    <w:tmpl w:val="69D447AC"/>
    <w:lvl w:ilvl="0" w:tplc="15583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D5442"/>
    <w:multiLevelType w:val="hybridMultilevel"/>
    <w:tmpl w:val="747AFCCA"/>
    <w:lvl w:ilvl="0" w:tplc="B6046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E7FFE"/>
    <w:multiLevelType w:val="hybridMultilevel"/>
    <w:tmpl w:val="4C96A174"/>
    <w:lvl w:ilvl="0" w:tplc="85C8D1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2D0C76"/>
    <w:multiLevelType w:val="hybridMultilevel"/>
    <w:tmpl w:val="9A94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5BE6"/>
    <w:rsid w:val="00000AD7"/>
    <w:rsid w:val="000338E1"/>
    <w:rsid w:val="00041288"/>
    <w:rsid w:val="0004246B"/>
    <w:rsid w:val="00050EE3"/>
    <w:rsid w:val="00054AE2"/>
    <w:rsid w:val="00054E32"/>
    <w:rsid w:val="000618F8"/>
    <w:rsid w:val="00066525"/>
    <w:rsid w:val="00077899"/>
    <w:rsid w:val="00077A1B"/>
    <w:rsid w:val="0009173F"/>
    <w:rsid w:val="000A387B"/>
    <w:rsid w:val="000A3B9A"/>
    <w:rsid w:val="000D6A16"/>
    <w:rsid w:val="000D6C1E"/>
    <w:rsid w:val="000E0DC2"/>
    <w:rsid w:val="000E3430"/>
    <w:rsid w:val="000F11F3"/>
    <w:rsid w:val="000F6D91"/>
    <w:rsid w:val="0010012A"/>
    <w:rsid w:val="001032B7"/>
    <w:rsid w:val="00105F4A"/>
    <w:rsid w:val="001062EE"/>
    <w:rsid w:val="00107997"/>
    <w:rsid w:val="00110E98"/>
    <w:rsid w:val="00111C4D"/>
    <w:rsid w:val="00113D26"/>
    <w:rsid w:val="0012385F"/>
    <w:rsid w:val="0014553A"/>
    <w:rsid w:val="00154CCD"/>
    <w:rsid w:val="00166998"/>
    <w:rsid w:val="001713DC"/>
    <w:rsid w:val="00174044"/>
    <w:rsid w:val="00182860"/>
    <w:rsid w:val="001842BA"/>
    <w:rsid w:val="001963EB"/>
    <w:rsid w:val="001A4618"/>
    <w:rsid w:val="001B558F"/>
    <w:rsid w:val="001C729A"/>
    <w:rsid w:val="001E0C94"/>
    <w:rsid w:val="001E1EB9"/>
    <w:rsid w:val="00206AE2"/>
    <w:rsid w:val="0021584B"/>
    <w:rsid w:val="00216932"/>
    <w:rsid w:val="002230A8"/>
    <w:rsid w:val="00234B28"/>
    <w:rsid w:val="00234E82"/>
    <w:rsid w:val="00236749"/>
    <w:rsid w:val="00265F78"/>
    <w:rsid w:val="00273E82"/>
    <w:rsid w:val="00282677"/>
    <w:rsid w:val="002928C0"/>
    <w:rsid w:val="00294DDA"/>
    <w:rsid w:val="002A1A56"/>
    <w:rsid w:val="002A49C6"/>
    <w:rsid w:val="002B0B07"/>
    <w:rsid w:val="002E4FDE"/>
    <w:rsid w:val="00302AEB"/>
    <w:rsid w:val="003157C7"/>
    <w:rsid w:val="003242BD"/>
    <w:rsid w:val="00331B2E"/>
    <w:rsid w:val="003337C3"/>
    <w:rsid w:val="0033382F"/>
    <w:rsid w:val="00334A48"/>
    <w:rsid w:val="00343424"/>
    <w:rsid w:val="00350F19"/>
    <w:rsid w:val="0036759B"/>
    <w:rsid w:val="003851DA"/>
    <w:rsid w:val="003964B3"/>
    <w:rsid w:val="003A07FA"/>
    <w:rsid w:val="003B5C44"/>
    <w:rsid w:val="003B7684"/>
    <w:rsid w:val="003F34AF"/>
    <w:rsid w:val="00401A15"/>
    <w:rsid w:val="0041024F"/>
    <w:rsid w:val="00416420"/>
    <w:rsid w:val="00421104"/>
    <w:rsid w:val="004241CF"/>
    <w:rsid w:val="00435032"/>
    <w:rsid w:val="004402C8"/>
    <w:rsid w:val="00442FA1"/>
    <w:rsid w:val="00472BF8"/>
    <w:rsid w:val="004753FE"/>
    <w:rsid w:val="00486D6F"/>
    <w:rsid w:val="00486ED2"/>
    <w:rsid w:val="0049434B"/>
    <w:rsid w:val="004A2EBE"/>
    <w:rsid w:val="004A6970"/>
    <w:rsid w:val="004B15AB"/>
    <w:rsid w:val="004B46D8"/>
    <w:rsid w:val="004C6891"/>
    <w:rsid w:val="004D3E5A"/>
    <w:rsid w:val="004E67FF"/>
    <w:rsid w:val="004E76F0"/>
    <w:rsid w:val="004F041F"/>
    <w:rsid w:val="004F3FDC"/>
    <w:rsid w:val="004F453D"/>
    <w:rsid w:val="00511178"/>
    <w:rsid w:val="0051170D"/>
    <w:rsid w:val="0052668A"/>
    <w:rsid w:val="0052776E"/>
    <w:rsid w:val="00542552"/>
    <w:rsid w:val="0055350A"/>
    <w:rsid w:val="005673F3"/>
    <w:rsid w:val="00576899"/>
    <w:rsid w:val="005A2E14"/>
    <w:rsid w:val="005A6F7A"/>
    <w:rsid w:val="005B0640"/>
    <w:rsid w:val="005B088E"/>
    <w:rsid w:val="005C133A"/>
    <w:rsid w:val="005C31F2"/>
    <w:rsid w:val="005D4897"/>
    <w:rsid w:val="005F021B"/>
    <w:rsid w:val="005F24CE"/>
    <w:rsid w:val="0060367F"/>
    <w:rsid w:val="00605D0A"/>
    <w:rsid w:val="006148A9"/>
    <w:rsid w:val="00624600"/>
    <w:rsid w:val="00632BF4"/>
    <w:rsid w:val="00635819"/>
    <w:rsid w:val="00637B19"/>
    <w:rsid w:val="00643651"/>
    <w:rsid w:val="00645F61"/>
    <w:rsid w:val="006472D8"/>
    <w:rsid w:val="00657549"/>
    <w:rsid w:val="00657E53"/>
    <w:rsid w:val="00673716"/>
    <w:rsid w:val="00675C87"/>
    <w:rsid w:val="00686509"/>
    <w:rsid w:val="00695AA2"/>
    <w:rsid w:val="006A0683"/>
    <w:rsid w:val="006B210A"/>
    <w:rsid w:val="006B2543"/>
    <w:rsid w:val="006B7FA3"/>
    <w:rsid w:val="006C2005"/>
    <w:rsid w:val="006D1EB1"/>
    <w:rsid w:val="006D684B"/>
    <w:rsid w:val="006D7645"/>
    <w:rsid w:val="006E00D5"/>
    <w:rsid w:val="007059FF"/>
    <w:rsid w:val="00706164"/>
    <w:rsid w:val="00712550"/>
    <w:rsid w:val="00723A4B"/>
    <w:rsid w:val="00741CFE"/>
    <w:rsid w:val="00755657"/>
    <w:rsid w:val="007563A8"/>
    <w:rsid w:val="007570AF"/>
    <w:rsid w:val="0078213F"/>
    <w:rsid w:val="00791F95"/>
    <w:rsid w:val="00795407"/>
    <w:rsid w:val="007B1FB3"/>
    <w:rsid w:val="007C2AA0"/>
    <w:rsid w:val="007C4099"/>
    <w:rsid w:val="007D3850"/>
    <w:rsid w:val="007D6653"/>
    <w:rsid w:val="007E2515"/>
    <w:rsid w:val="007E648E"/>
    <w:rsid w:val="007F5637"/>
    <w:rsid w:val="00807224"/>
    <w:rsid w:val="00816A14"/>
    <w:rsid w:val="00816AEB"/>
    <w:rsid w:val="00820CA2"/>
    <w:rsid w:val="00823FE2"/>
    <w:rsid w:val="00837D69"/>
    <w:rsid w:val="0084427D"/>
    <w:rsid w:val="008563D8"/>
    <w:rsid w:val="00860149"/>
    <w:rsid w:val="008664BD"/>
    <w:rsid w:val="00871067"/>
    <w:rsid w:val="0089422D"/>
    <w:rsid w:val="008A06D3"/>
    <w:rsid w:val="008B5DDA"/>
    <w:rsid w:val="008C32F1"/>
    <w:rsid w:val="008C3F31"/>
    <w:rsid w:val="008F43D7"/>
    <w:rsid w:val="008F7D8A"/>
    <w:rsid w:val="00900A12"/>
    <w:rsid w:val="0090794E"/>
    <w:rsid w:val="0091336D"/>
    <w:rsid w:val="00916394"/>
    <w:rsid w:val="00925581"/>
    <w:rsid w:val="009319D5"/>
    <w:rsid w:val="00934EAD"/>
    <w:rsid w:val="00944D12"/>
    <w:rsid w:val="0094522B"/>
    <w:rsid w:val="00947D85"/>
    <w:rsid w:val="00956BA2"/>
    <w:rsid w:val="00971621"/>
    <w:rsid w:val="00972BEE"/>
    <w:rsid w:val="00984ED1"/>
    <w:rsid w:val="009938D2"/>
    <w:rsid w:val="00996041"/>
    <w:rsid w:val="009A0D00"/>
    <w:rsid w:val="009A2543"/>
    <w:rsid w:val="009B0AD8"/>
    <w:rsid w:val="009B578E"/>
    <w:rsid w:val="009C06F4"/>
    <w:rsid w:val="009C3D61"/>
    <w:rsid w:val="009D289F"/>
    <w:rsid w:val="009D28AF"/>
    <w:rsid w:val="009E48A4"/>
    <w:rsid w:val="009E6B52"/>
    <w:rsid w:val="009F1D0D"/>
    <w:rsid w:val="00A003A7"/>
    <w:rsid w:val="00A11D54"/>
    <w:rsid w:val="00A155CB"/>
    <w:rsid w:val="00A21DE3"/>
    <w:rsid w:val="00A4157D"/>
    <w:rsid w:val="00A508E6"/>
    <w:rsid w:val="00A52978"/>
    <w:rsid w:val="00A55B50"/>
    <w:rsid w:val="00A61740"/>
    <w:rsid w:val="00A6175E"/>
    <w:rsid w:val="00A73E99"/>
    <w:rsid w:val="00A75D46"/>
    <w:rsid w:val="00A84384"/>
    <w:rsid w:val="00A85186"/>
    <w:rsid w:val="00A9523F"/>
    <w:rsid w:val="00AA3F36"/>
    <w:rsid w:val="00AB1D8E"/>
    <w:rsid w:val="00AB5C25"/>
    <w:rsid w:val="00AC24EB"/>
    <w:rsid w:val="00AC32F1"/>
    <w:rsid w:val="00AC3C40"/>
    <w:rsid w:val="00AE5583"/>
    <w:rsid w:val="00AE7244"/>
    <w:rsid w:val="00AF140A"/>
    <w:rsid w:val="00AF49E0"/>
    <w:rsid w:val="00AF64C5"/>
    <w:rsid w:val="00AF6525"/>
    <w:rsid w:val="00B106B3"/>
    <w:rsid w:val="00B11778"/>
    <w:rsid w:val="00B24CBB"/>
    <w:rsid w:val="00B24EEF"/>
    <w:rsid w:val="00B35307"/>
    <w:rsid w:val="00B408FF"/>
    <w:rsid w:val="00B446B5"/>
    <w:rsid w:val="00B56C1C"/>
    <w:rsid w:val="00B57007"/>
    <w:rsid w:val="00B61946"/>
    <w:rsid w:val="00B63546"/>
    <w:rsid w:val="00B6588D"/>
    <w:rsid w:val="00B93A13"/>
    <w:rsid w:val="00BA0827"/>
    <w:rsid w:val="00BA64B3"/>
    <w:rsid w:val="00BB2C3B"/>
    <w:rsid w:val="00BB2EE7"/>
    <w:rsid w:val="00BB558F"/>
    <w:rsid w:val="00BF5771"/>
    <w:rsid w:val="00C05BE6"/>
    <w:rsid w:val="00C06ADA"/>
    <w:rsid w:val="00C0739F"/>
    <w:rsid w:val="00C3553B"/>
    <w:rsid w:val="00C377A5"/>
    <w:rsid w:val="00C40B9F"/>
    <w:rsid w:val="00C46861"/>
    <w:rsid w:val="00C55AE0"/>
    <w:rsid w:val="00C56B05"/>
    <w:rsid w:val="00C67726"/>
    <w:rsid w:val="00C8639D"/>
    <w:rsid w:val="00CA41AA"/>
    <w:rsid w:val="00CB51E0"/>
    <w:rsid w:val="00CB7F02"/>
    <w:rsid w:val="00CD467E"/>
    <w:rsid w:val="00CE42E3"/>
    <w:rsid w:val="00CF7748"/>
    <w:rsid w:val="00D11A50"/>
    <w:rsid w:val="00D136BB"/>
    <w:rsid w:val="00D17CF8"/>
    <w:rsid w:val="00D224B3"/>
    <w:rsid w:val="00D3331B"/>
    <w:rsid w:val="00D35299"/>
    <w:rsid w:val="00D4771E"/>
    <w:rsid w:val="00D90E25"/>
    <w:rsid w:val="00D91839"/>
    <w:rsid w:val="00D92BDA"/>
    <w:rsid w:val="00D969F7"/>
    <w:rsid w:val="00DA0B2A"/>
    <w:rsid w:val="00DA7586"/>
    <w:rsid w:val="00DC0B98"/>
    <w:rsid w:val="00DC167A"/>
    <w:rsid w:val="00DC27BC"/>
    <w:rsid w:val="00DC4393"/>
    <w:rsid w:val="00DD1703"/>
    <w:rsid w:val="00DE38B9"/>
    <w:rsid w:val="00DE5756"/>
    <w:rsid w:val="00E00CDC"/>
    <w:rsid w:val="00E100E5"/>
    <w:rsid w:val="00E11D34"/>
    <w:rsid w:val="00E20681"/>
    <w:rsid w:val="00E30F03"/>
    <w:rsid w:val="00E329F3"/>
    <w:rsid w:val="00E467E2"/>
    <w:rsid w:val="00E7090B"/>
    <w:rsid w:val="00E76B03"/>
    <w:rsid w:val="00E8132D"/>
    <w:rsid w:val="00E84922"/>
    <w:rsid w:val="00E93317"/>
    <w:rsid w:val="00EA1969"/>
    <w:rsid w:val="00EB1315"/>
    <w:rsid w:val="00EB3D72"/>
    <w:rsid w:val="00EC0BA2"/>
    <w:rsid w:val="00EC117B"/>
    <w:rsid w:val="00EC194D"/>
    <w:rsid w:val="00ED0802"/>
    <w:rsid w:val="00ED3A6A"/>
    <w:rsid w:val="00ED5D36"/>
    <w:rsid w:val="00EE36B1"/>
    <w:rsid w:val="00EE3761"/>
    <w:rsid w:val="00EE39A7"/>
    <w:rsid w:val="00F03B92"/>
    <w:rsid w:val="00F058F1"/>
    <w:rsid w:val="00F1181D"/>
    <w:rsid w:val="00F15510"/>
    <w:rsid w:val="00F24142"/>
    <w:rsid w:val="00F41C3C"/>
    <w:rsid w:val="00F5362B"/>
    <w:rsid w:val="00F753C3"/>
    <w:rsid w:val="00F81272"/>
    <w:rsid w:val="00F97D87"/>
    <w:rsid w:val="00FA601B"/>
    <w:rsid w:val="00FB4BB4"/>
    <w:rsid w:val="00FB71EC"/>
    <w:rsid w:val="00FC0178"/>
    <w:rsid w:val="00FC497B"/>
    <w:rsid w:val="00FD1B54"/>
    <w:rsid w:val="00FF12CF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BE6"/>
    <w:pPr>
      <w:ind w:left="720"/>
      <w:contextualSpacing/>
    </w:pPr>
  </w:style>
  <w:style w:type="table" w:styleId="a4">
    <w:name w:val="Table Grid"/>
    <w:basedOn w:val="a1"/>
    <w:uiPriority w:val="59"/>
    <w:rsid w:val="00C05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05B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C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17B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63581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1">
    <w:name w:val="Абзац списка1"/>
    <w:basedOn w:val="a"/>
    <w:rsid w:val="006358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val="uk-UA"/>
    </w:rPr>
  </w:style>
  <w:style w:type="character" w:customStyle="1" w:styleId="rvts23">
    <w:name w:val="rvts23"/>
    <w:basedOn w:val="a0"/>
    <w:rsid w:val="00706164"/>
  </w:style>
  <w:style w:type="character" w:customStyle="1" w:styleId="rvts9">
    <w:name w:val="rvts9"/>
    <w:basedOn w:val="a0"/>
    <w:rsid w:val="00791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ShowOrHide('sp1d8bcf74d4a417e8dd13c8108ad4fb13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607E-C6EB-4F6F-BBDD-3DF8AB7D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2</dc:creator>
  <cp:keywords/>
  <dc:description/>
  <cp:lastModifiedBy>MR10480146</cp:lastModifiedBy>
  <cp:revision>225</cp:revision>
  <cp:lastPrinted>2019-01-15T06:57:00Z</cp:lastPrinted>
  <dcterms:created xsi:type="dcterms:W3CDTF">2016-04-20T12:28:00Z</dcterms:created>
  <dcterms:modified xsi:type="dcterms:W3CDTF">2019-06-13T08:23:00Z</dcterms:modified>
</cp:coreProperties>
</file>